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15" w:rsidRDefault="006B4D00" w:rsidP="00D141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B4D00">
        <w:rPr>
          <w:rFonts w:ascii="Arial" w:hAnsi="Arial" w:cs="Arial"/>
          <w:b/>
          <w:sz w:val="36"/>
          <w:szCs w:val="36"/>
        </w:rPr>
        <w:t>NOLEGGIO A LUNGO TERMINE DI AUTOMEZZI SPECIALI E ATTREZZATURA PER LA RACCOLTA DEI RIFIUTI</w:t>
      </w:r>
      <w:r w:rsidR="008F6591">
        <w:rPr>
          <w:rFonts w:ascii="Arial" w:hAnsi="Arial" w:cs="Arial"/>
          <w:b/>
          <w:sz w:val="36"/>
          <w:szCs w:val="36"/>
        </w:rPr>
        <w:t xml:space="preserve"> – CIG </w:t>
      </w:r>
      <w:r w:rsidR="008F6591" w:rsidRPr="008F6591">
        <w:rPr>
          <w:rFonts w:ascii="Arial" w:hAnsi="Arial" w:cs="Arial"/>
          <w:b/>
          <w:sz w:val="36"/>
          <w:szCs w:val="36"/>
        </w:rPr>
        <w:t>756967014C</w:t>
      </w:r>
    </w:p>
    <w:p w:rsidR="00200046" w:rsidRPr="00CA521D" w:rsidRDefault="00200046" w:rsidP="002A7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606F6" w:rsidRPr="006B4D00" w:rsidRDefault="007900A0" w:rsidP="00D60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4D00">
        <w:rPr>
          <w:rFonts w:ascii="Arial" w:hAnsi="Arial" w:cs="Arial"/>
          <w:sz w:val="20"/>
          <w:szCs w:val="20"/>
        </w:rPr>
        <w:t>IL PROPONENTE …………..……………………</w:t>
      </w:r>
      <w:r w:rsidR="001B497A" w:rsidRPr="006B4D00">
        <w:rPr>
          <w:rFonts w:ascii="Arial" w:hAnsi="Arial" w:cs="Arial"/>
          <w:sz w:val="20"/>
          <w:szCs w:val="20"/>
        </w:rPr>
        <w:t>…………………….</w:t>
      </w:r>
      <w:r w:rsidRPr="006B4D00">
        <w:rPr>
          <w:rFonts w:ascii="Arial" w:hAnsi="Arial" w:cs="Arial"/>
          <w:sz w:val="20"/>
          <w:szCs w:val="20"/>
        </w:rPr>
        <w:t xml:space="preserve"> </w:t>
      </w:r>
      <w:r w:rsidR="00D606F6" w:rsidRPr="006B4D00">
        <w:rPr>
          <w:rFonts w:ascii="Arial" w:hAnsi="Arial" w:cs="Arial"/>
          <w:sz w:val="20"/>
          <w:szCs w:val="20"/>
        </w:rPr>
        <w:t xml:space="preserve">DICHIARA CHE, IN RELAZIONE ALLA </w:t>
      </w:r>
      <w:r w:rsidRPr="006B4D00">
        <w:rPr>
          <w:rFonts w:ascii="Arial" w:hAnsi="Arial" w:cs="Arial"/>
          <w:sz w:val="20"/>
          <w:szCs w:val="20"/>
        </w:rPr>
        <w:t xml:space="preserve">GARA PER </w:t>
      </w:r>
      <w:r w:rsidR="006D7FC6" w:rsidRPr="006B4D00">
        <w:rPr>
          <w:rFonts w:ascii="Arial" w:hAnsi="Arial" w:cs="Arial"/>
          <w:sz w:val="20"/>
          <w:szCs w:val="20"/>
        </w:rPr>
        <w:t>LA</w:t>
      </w:r>
    </w:p>
    <w:p w:rsidR="006D7FC6" w:rsidRPr="006B4D00" w:rsidRDefault="006D7FC6" w:rsidP="00D60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FC6" w:rsidRPr="006B4D00" w:rsidRDefault="006B4D00" w:rsidP="006D7FC6">
      <w:pPr>
        <w:jc w:val="center"/>
        <w:rPr>
          <w:rFonts w:ascii="Arial" w:hAnsi="Arial" w:cs="Arial"/>
          <w:sz w:val="20"/>
          <w:szCs w:val="20"/>
          <w:u w:val="single"/>
        </w:rPr>
      </w:pPr>
      <w:r w:rsidRPr="006B4D00">
        <w:rPr>
          <w:rFonts w:ascii="Arial" w:hAnsi="Arial" w:cs="Arial"/>
          <w:sz w:val="20"/>
          <w:szCs w:val="20"/>
          <w:u w:val="single"/>
        </w:rPr>
        <w:t>NOLEGGIO A LUNGO TERMINE DI AUTOMEZZI SPECIALI E ATTREZZATURA PER LA RACCOLTA DEI RIFIUTI</w:t>
      </w:r>
      <w:r w:rsidR="008F6591">
        <w:rPr>
          <w:rFonts w:ascii="Arial" w:hAnsi="Arial" w:cs="Arial"/>
          <w:sz w:val="20"/>
          <w:szCs w:val="20"/>
          <w:u w:val="single"/>
        </w:rPr>
        <w:t xml:space="preserve"> – CIG </w:t>
      </w:r>
      <w:bookmarkStart w:id="0" w:name="_GoBack"/>
      <w:bookmarkEnd w:id="0"/>
      <w:r w:rsidR="008F6591" w:rsidRPr="008F6591">
        <w:rPr>
          <w:rFonts w:ascii="Arial" w:hAnsi="Arial" w:cs="Arial"/>
          <w:sz w:val="20"/>
          <w:szCs w:val="20"/>
          <w:u w:val="single"/>
        </w:rPr>
        <w:t>756967014C</w:t>
      </w:r>
      <w:r w:rsidR="008F659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04635" w:rsidRPr="006B4D00" w:rsidRDefault="006D7FC6" w:rsidP="001D4FC1">
      <w:pPr>
        <w:jc w:val="both"/>
        <w:rPr>
          <w:rFonts w:ascii="Arial" w:hAnsi="Arial" w:cs="Arial"/>
          <w:bCs/>
          <w:sz w:val="20"/>
          <w:szCs w:val="20"/>
        </w:rPr>
      </w:pPr>
      <w:r w:rsidRPr="006B4D00">
        <w:rPr>
          <w:rFonts w:ascii="Arial" w:hAnsi="Arial" w:cs="Arial"/>
          <w:bCs/>
          <w:sz w:val="20"/>
          <w:szCs w:val="20"/>
        </w:rPr>
        <w:t>L’IMPORTO TOTALE OFFERTO PER L</w:t>
      </w:r>
      <w:r w:rsidR="00947DBA" w:rsidRPr="006B4D00">
        <w:rPr>
          <w:rFonts w:ascii="Arial" w:hAnsi="Arial" w:cs="Arial"/>
          <w:bCs/>
          <w:sz w:val="20"/>
          <w:szCs w:val="20"/>
        </w:rPr>
        <w:t>’ESECUZIONE DEL</w:t>
      </w:r>
      <w:r w:rsidR="001B65AF" w:rsidRPr="006B4D00">
        <w:rPr>
          <w:rFonts w:ascii="Arial" w:hAnsi="Arial" w:cs="Arial"/>
          <w:bCs/>
          <w:sz w:val="20"/>
          <w:szCs w:val="20"/>
        </w:rPr>
        <w:t xml:space="preserve"> </w:t>
      </w:r>
      <w:r w:rsidR="006B4D00" w:rsidRPr="006B4D00">
        <w:rPr>
          <w:rFonts w:ascii="Arial" w:hAnsi="Arial" w:cs="Arial"/>
          <w:bCs/>
          <w:sz w:val="20"/>
          <w:szCs w:val="20"/>
        </w:rPr>
        <w:t>SERVIZIO</w:t>
      </w:r>
      <w:r w:rsidRPr="006B4D00">
        <w:rPr>
          <w:rFonts w:ascii="Arial" w:hAnsi="Arial" w:cs="Arial"/>
          <w:bCs/>
          <w:sz w:val="20"/>
          <w:szCs w:val="20"/>
        </w:rPr>
        <w:t xml:space="preserve"> </w:t>
      </w:r>
      <w:r w:rsidR="00947DBA" w:rsidRPr="006B4D00">
        <w:rPr>
          <w:rFonts w:ascii="Arial" w:hAnsi="Arial" w:cs="Arial"/>
          <w:bCs/>
          <w:sz w:val="20"/>
          <w:szCs w:val="20"/>
        </w:rPr>
        <w:t xml:space="preserve">IN </w:t>
      </w:r>
      <w:r w:rsidRPr="006B4D00">
        <w:rPr>
          <w:rFonts w:ascii="Arial" w:hAnsi="Arial" w:cs="Arial"/>
          <w:bCs/>
          <w:sz w:val="20"/>
          <w:szCs w:val="20"/>
        </w:rPr>
        <w:t>APPALTO</w:t>
      </w:r>
      <w:r w:rsidR="001067F8" w:rsidRPr="006B4D00">
        <w:rPr>
          <w:rFonts w:ascii="Arial" w:hAnsi="Arial" w:cs="Arial"/>
          <w:bCs/>
          <w:sz w:val="20"/>
          <w:szCs w:val="20"/>
        </w:rPr>
        <w:t xml:space="preserve">, </w:t>
      </w:r>
      <w:r w:rsidR="00947DBA" w:rsidRPr="006B4D00">
        <w:rPr>
          <w:rFonts w:ascii="Arial" w:hAnsi="Arial" w:cs="Arial"/>
          <w:bCs/>
          <w:sz w:val="20"/>
          <w:szCs w:val="20"/>
        </w:rPr>
        <w:t>AL NETTO DEGLI ONERI PER LA SICUREZZA NON SOGGETTI A RIBASSO</w:t>
      </w:r>
      <w:r w:rsidR="001067F8" w:rsidRPr="006B4D00">
        <w:rPr>
          <w:rFonts w:ascii="Arial" w:hAnsi="Arial" w:cs="Arial"/>
          <w:bCs/>
          <w:sz w:val="20"/>
          <w:szCs w:val="20"/>
        </w:rPr>
        <w:t>,</w:t>
      </w:r>
      <w:r w:rsidRPr="006B4D00">
        <w:rPr>
          <w:rFonts w:ascii="Arial" w:hAnsi="Arial" w:cs="Arial"/>
          <w:bCs/>
          <w:sz w:val="20"/>
          <w:szCs w:val="20"/>
        </w:rPr>
        <w:t xml:space="preserve"> È </w:t>
      </w:r>
      <w:r w:rsidR="00304635" w:rsidRPr="006B4D00">
        <w:rPr>
          <w:rFonts w:ascii="Arial" w:hAnsi="Arial" w:cs="Arial"/>
          <w:bCs/>
          <w:sz w:val="20"/>
          <w:szCs w:val="20"/>
        </w:rPr>
        <w:t>PARI A:</w:t>
      </w:r>
    </w:p>
    <w:p w:rsidR="00AC0DBA" w:rsidRPr="006B4D00" w:rsidRDefault="00285C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B4D00">
        <w:rPr>
          <w:rFonts w:ascii="Arial" w:hAnsi="Arial" w:cs="Arial"/>
          <w:bCs/>
          <w:sz w:val="20"/>
          <w:szCs w:val="20"/>
        </w:rPr>
        <w:t>IN CIFRE: € …………………… , …</w:t>
      </w:r>
      <w:r w:rsidR="00AC0DBA" w:rsidRPr="006B4D00">
        <w:rPr>
          <w:rFonts w:ascii="Arial" w:hAnsi="Arial" w:cs="Arial"/>
          <w:bCs/>
          <w:sz w:val="20"/>
          <w:szCs w:val="20"/>
        </w:rPr>
        <w:t>……</w:t>
      </w:r>
    </w:p>
    <w:p w:rsidR="00F87F1A" w:rsidRPr="006B4D00" w:rsidRDefault="00AC0DBA" w:rsidP="00AC0D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B4D00">
        <w:rPr>
          <w:rFonts w:ascii="Arial" w:hAnsi="Arial" w:cs="Arial"/>
          <w:bCs/>
          <w:sz w:val="20"/>
          <w:szCs w:val="20"/>
        </w:rPr>
        <w:t>IN LETTERE:……………………………..VIRGOLA……………………………..</w:t>
      </w:r>
    </w:p>
    <w:p w:rsidR="00E441BF" w:rsidRPr="006B4D00" w:rsidRDefault="00E441BF" w:rsidP="00F87F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C0DBA" w:rsidRPr="006B4D00" w:rsidRDefault="00AC0DBA" w:rsidP="001D4FC1">
      <w:pPr>
        <w:jc w:val="both"/>
        <w:rPr>
          <w:rFonts w:ascii="Arial" w:hAnsi="Arial" w:cs="Arial"/>
          <w:bCs/>
          <w:sz w:val="20"/>
          <w:szCs w:val="20"/>
        </w:rPr>
      </w:pPr>
      <w:r w:rsidRPr="006B4D00">
        <w:rPr>
          <w:rFonts w:ascii="Arial" w:hAnsi="Arial" w:cs="Arial"/>
          <w:bCs/>
          <w:sz w:val="20"/>
          <w:szCs w:val="20"/>
        </w:rPr>
        <w:t>CORRISPONDENTE</w:t>
      </w:r>
      <w:r w:rsidR="00E441BF" w:rsidRPr="006B4D00">
        <w:rPr>
          <w:rFonts w:ascii="Arial" w:hAnsi="Arial" w:cs="Arial"/>
          <w:bCs/>
          <w:sz w:val="20"/>
          <w:szCs w:val="20"/>
        </w:rPr>
        <w:t xml:space="preserve"> AD UN RIBASSO PERCENTUALE</w:t>
      </w:r>
      <w:r w:rsidR="00497B1F" w:rsidRPr="006B4D00">
        <w:rPr>
          <w:rFonts w:ascii="Arial" w:hAnsi="Arial" w:cs="Arial"/>
          <w:bCs/>
          <w:sz w:val="20"/>
          <w:szCs w:val="20"/>
        </w:rPr>
        <w:t xml:space="preserve">, RISPETTO ALL’IMPORTO COMPLESSIVO </w:t>
      </w:r>
      <w:r w:rsidR="006D7FC6" w:rsidRPr="006B4D00">
        <w:rPr>
          <w:rFonts w:ascii="Arial" w:hAnsi="Arial" w:cs="Arial"/>
          <w:bCs/>
          <w:sz w:val="20"/>
          <w:szCs w:val="20"/>
        </w:rPr>
        <w:t>PRESUNTO</w:t>
      </w:r>
      <w:r w:rsidR="00947DBA" w:rsidRPr="006B4D00">
        <w:rPr>
          <w:rFonts w:ascii="Arial" w:hAnsi="Arial" w:cs="Arial"/>
          <w:bCs/>
          <w:sz w:val="20"/>
          <w:szCs w:val="20"/>
        </w:rPr>
        <w:t xml:space="preserve"> DELL’APPALTO</w:t>
      </w:r>
      <w:r w:rsidR="006D7FC6" w:rsidRPr="006B4D00">
        <w:rPr>
          <w:rFonts w:ascii="Arial" w:hAnsi="Arial" w:cs="Arial"/>
          <w:bCs/>
          <w:sz w:val="20"/>
          <w:szCs w:val="20"/>
        </w:rPr>
        <w:t xml:space="preserve"> </w:t>
      </w:r>
      <w:r w:rsidR="00497B1F" w:rsidRPr="006B4D00">
        <w:rPr>
          <w:rFonts w:ascii="Arial" w:hAnsi="Arial" w:cs="Arial"/>
          <w:bCs/>
          <w:sz w:val="20"/>
          <w:szCs w:val="20"/>
        </w:rPr>
        <w:t>POSTO A BASE DI GARA</w:t>
      </w:r>
      <w:r w:rsidR="001067F8" w:rsidRPr="006B4D00">
        <w:rPr>
          <w:rFonts w:ascii="Arial" w:hAnsi="Arial" w:cs="Arial"/>
          <w:bCs/>
          <w:sz w:val="20"/>
          <w:szCs w:val="20"/>
        </w:rPr>
        <w:t xml:space="preserve"> </w:t>
      </w:r>
      <w:r w:rsidR="00947DBA" w:rsidRPr="006B4D00">
        <w:rPr>
          <w:rFonts w:ascii="Arial" w:hAnsi="Arial" w:cs="Arial"/>
          <w:bCs/>
          <w:sz w:val="20"/>
          <w:szCs w:val="20"/>
        </w:rPr>
        <w:t>AL NETTO DEGLI ONERI PER LA SICUREZZA NON SOGGETTI A RIBASSO</w:t>
      </w:r>
      <w:r w:rsidR="00497B1F" w:rsidRPr="006B4D00">
        <w:rPr>
          <w:rFonts w:ascii="Arial" w:hAnsi="Arial" w:cs="Arial"/>
          <w:bCs/>
          <w:sz w:val="20"/>
          <w:szCs w:val="20"/>
        </w:rPr>
        <w:t>,</w:t>
      </w:r>
      <w:r w:rsidR="00E441BF" w:rsidRPr="006B4D00">
        <w:rPr>
          <w:rFonts w:ascii="Arial" w:hAnsi="Arial" w:cs="Arial"/>
          <w:bCs/>
          <w:sz w:val="20"/>
          <w:szCs w:val="20"/>
        </w:rPr>
        <w:t xml:space="preserve"> PARI AL</w:t>
      </w:r>
      <w:r w:rsidRPr="006B4D00">
        <w:rPr>
          <w:rFonts w:ascii="Arial" w:hAnsi="Arial" w:cs="Arial"/>
          <w:bCs/>
          <w:sz w:val="20"/>
          <w:szCs w:val="20"/>
        </w:rPr>
        <w:t>:</w:t>
      </w:r>
    </w:p>
    <w:p w:rsidR="00AC0DBA" w:rsidRPr="006B4D00" w:rsidRDefault="00AC0D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B4D00">
        <w:rPr>
          <w:rFonts w:ascii="Arial" w:hAnsi="Arial" w:cs="Arial"/>
          <w:bCs/>
          <w:sz w:val="20"/>
          <w:szCs w:val="20"/>
        </w:rPr>
        <w:t>IN CIFRE:  …………………… , ……</w:t>
      </w:r>
    </w:p>
    <w:p w:rsidR="00E441BF" w:rsidRPr="006B4D00" w:rsidRDefault="00AC0D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B4D00">
        <w:rPr>
          <w:rFonts w:ascii="Arial" w:hAnsi="Arial" w:cs="Arial"/>
          <w:bCs/>
          <w:sz w:val="20"/>
          <w:szCs w:val="20"/>
        </w:rPr>
        <w:t>IN LETTERE: .</w:t>
      </w:r>
      <w:r w:rsidR="00E441BF" w:rsidRPr="006B4D00">
        <w:rPr>
          <w:rFonts w:ascii="Arial" w:hAnsi="Arial" w:cs="Arial"/>
          <w:bCs/>
          <w:sz w:val="20"/>
          <w:szCs w:val="20"/>
        </w:rPr>
        <w:t xml:space="preserve">……………………………..VIRGOLA…………………………….. </w:t>
      </w:r>
    </w:p>
    <w:p w:rsidR="006F1A41" w:rsidRPr="006B4D00" w:rsidRDefault="006F1A41" w:rsidP="00F87F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04635" w:rsidRPr="006B4D00" w:rsidRDefault="00304635" w:rsidP="001F47D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B4D00">
        <w:rPr>
          <w:rFonts w:ascii="Arial" w:hAnsi="Arial" w:cs="Arial"/>
          <w:bCs/>
          <w:sz w:val="20"/>
          <w:szCs w:val="20"/>
        </w:rPr>
        <w:t xml:space="preserve">IL PROPONENTE …………..…………………… DICHIARA, INOLTRE, CHE IN RELAZIONE ALL’IMPORTO TOTALE OFFERTO PER L’ESECUZIONE </w:t>
      </w:r>
      <w:r w:rsidR="00311D5A" w:rsidRPr="006B4D00">
        <w:rPr>
          <w:rFonts w:ascii="Arial" w:hAnsi="Arial" w:cs="Arial"/>
          <w:bCs/>
          <w:sz w:val="20"/>
          <w:szCs w:val="20"/>
        </w:rPr>
        <w:t xml:space="preserve">DEL </w:t>
      </w:r>
      <w:r w:rsidR="006B4D00" w:rsidRPr="006B4D00">
        <w:rPr>
          <w:rFonts w:ascii="Arial" w:hAnsi="Arial" w:cs="Arial"/>
          <w:bCs/>
          <w:sz w:val="20"/>
          <w:szCs w:val="20"/>
        </w:rPr>
        <w:t>SERVIZIO</w:t>
      </w:r>
      <w:r w:rsidRPr="006B4D00">
        <w:rPr>
          <w:rFonts w:ascii="Arial" w:hAnsi="Arial" w:cs="Arial"/>
          <w:bCs/>
          <w:sz w:val="20"/>
          <w:szCs w:val="20"/>
        </w:rPr>
        <w:t xml:space="preserve"> IN APPALTO</w:t>
      </w:r>
      <w:r w:rsidR="001B497A" w:rsidRPr="006B4D00">
        <w:rPr>
          <w:rFonts w:ascii="Arial" w:hAnsi="Arial" w:cs="Arial"/>
          <w:bCs/>
          <w:sz w:val="20"/>
          <w:szCs w:val="20"/>
        </w:rPr>
        <w:t>,</w:t>
      </w:r>
      <w:r w:rsidR="001067F8" w:rsidRPr="006B4D00">
        <w:rPr>
          <w:rFonts w:ascii="Arial" w:hAnsi="Arial" w:cs="Arial"/>
          <w:bCs/>
          <w:sz w:val="20"/>
          <w:szCs w:val="20"/>
        </w:rPr>
        <w:t xml:space="preserve"> </w:t>
      </w:r>
      <w:r w:rsidR="00947DBA" w:rsidRPr="006B4D00">
        <w:rPr>
          <w:rFonts w:ascii="Arial" w:hAnsi="Arial" w:cs="Arial"/>
          <w:bCs/>
          <w:sz w:val="20"/>
          <w:szCs w:val="20"/>
        </w:rPr>
        <w:t>AL NETTO DEGLI ONERI PER LA SICUREZZA NON SOGGETTI A RIBASSO</w:t>
      </w:r>
      <w:r w:rsidR="001067F8" w:rsidRPr="006B4D00">
        <w:rPr>
          <w:rFonts w:ascii="Arial" w:hAnsi="Arial" w:cs="Arial"/>
          <w:bCs/>
          <w:sz w:val="20"/>
          <w:szCs w:val="20"/>
        </w:rPr>
        <w:t>,</w:t>
      </w:r>
      <w:r w:rsidR="006D7FC6" w:rsidRPr="006B4D00">
        <w:rPr>
          <w:rFonts w:ascii="Arial" w:hAnsi="Arial" w:cs="Arial"/>
          <w:bCs/>
          <w:sz w:val="20"/>
          <w:szCs w:val="20"/>
        </w:rPr>
        <w:t xml:space="preserve"> IL PREZZO UNITARIO </w:t>
      </w:r>
      <w:r w:rsidR="00181943" w:rsidRPr="006B4D00">
        <w:rPr>
          <w:rFonts w:ascii="Arial" w:hAnsi="Arial" w:cs="Arial"/>
          <w:bCs/>
          <w:sz w:val="20"/>
          <w:szCs w:val="20"/>
        </w:rPr>
        <w:t>DI</w:t>
      </w:r>
      <w:r w:rsidR="006D7FC6" w:rsidRPr="006B4D00">
        <w:rPr>
          <w:rFonts w:ascii="Arial" w:hAnsi="Arial" w:cs="Arial"/>
          <w:bCs/>
          <w:sz w:val="20"/>
          <w:szCs w:val="20"/>
        </w:rPr>
        <w:t xml:space="preserve"> CIASCUN </w:t>
      </w:r>
      <w:r w:rsidR="006B4D00" w:rsidRPr="006B4D00">
        <w:rPr>
          <w:rFonts w:ascii="Arial" w:hAnsi="Arial" w:cs="Arial"/>
          <w:bCs/>
          <w:sz w:val="20"/>
          <w:szCs w:val="20"/>
        </w:rPr>
        <w:t>AUTOCARRO ED ATTREZZATURA</w:t>
      </w:r>
      <w:r w:rsidR="00CA1FE3" w:rsidRPr="006B4D00">
        <w:rPr>
          <w:rFonts w:ascii="Arial" w:hAnsi="Arial" w:cs="Arial"/>
          <w:bCs/>
          <w:sz w:val="20"/>
          <w:szCs w:val="20"/>
        </w:rPr>
        <w:t>, UTILIZZATO PER IL CALCOLO DELL’IMPORTO TOTALE OFFERTO,</w:t>
      </w:r>
      <w:r w:rsidR="006D7FC6" w:rsidRPr="006B4D00">
        <w:rPr>
          <w:rFonts w:ascii="Arial" w:hAnsi="Arial" w:cs="Arial"/>
          <w:bCs/>
          <w:sz w:val="20"/>
          <w:szCs w:val="20"/>
        </w:rPr>
        <w:t xml:space="preserve"> È PARI A</w:t>
      </w:r>
      <w:r w:rsidRPr="006B4D00">
        <w:rPr>
          <w:rFonts w:ascii="Arial" w:hAnsi="Arial" w:cs="Arial"/>
          <w:bCs/>
          <w:sz w:val="20"/>
          <w:szCs w:val="20"/>
        </w:rPr>
        <w:t>:</w:t>
      </w:r>
    </w:p>
    <w:p w:rsidR="006B4D00" w:rsidRDefault="006B4D00" w:rsidP="001F47DE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6"/>
        <w:gridCol w:w="2098"/>
        <w:gridCol w:w="2634"/>
      </w:tblGrid>
      <w:tr w:rsidR="006B4D00" w:rsidRPr="006B4D00" w:rsidTr="006B4D00">
        <w:trPr>
          <w:trHeight w:val="233"/>
          <w:jc w:val="center"/>
        </w:trPr>
        <w:tc>
          <w:tcPr>
            <w:tcW w:w="2573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pStyle w:val="Textbody"/>
              <w:autoSpaceDE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D00">
              <w:rPr>
                <w:rFonts w:ascii="Arial" w:hAnsi="Arial" w:cs="Arial"/>
                <w:b/>
                <w:bCs/>
                <w:sz w:val="20"/>
                <w:szCs w:val="20"/>
              </w:rPr>
              <w:t>Tipologia autocarro allestito e attrezzatura</w:t>
            </w:r>
          </w:p>
        </w:tc>
        <w:tc>
          <w:tcPr>
            <w:tcW w:w="2427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pStyle w:val="Textbody"/>
              <w:autoSpaceDE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D00">
              <w:rPr>
                <w:rFonts w:ascii="Arial" w:hAnsi="Arial" w:cs="Arial"/>
                <w:b/>
                <w:bCs/>
                <w:sz w:val="20"/>
                <w:szCs w:val="20"/>
              </w:rPr>
              <w:t>Canone noleggio mensile per singolo autocarro</w:t>
            </w:r>
          </w:p>
        </w:tc>
      </w:tr>
      <w:tr w:rsidR="006B4D00" w:rsidRPr="006B4D00" w:rsidTr="006B4D00">
        <w:trPr>
          <w:trHeight w:val="232"/>
          <w:jc w:val="center"/>
        </w:trPr>
        <w:tc>
          <w:tcPr>
            <w:tcW w:w="2573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pStyle w:val="Textbody"/>
              <w:autoSpaceDE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pStyle w:val="Textbody"/>
              <w:autoSpaceDE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cifre)</w:t>
            </w:r>
          </w:p>
        </w:tc>
        <w:tc>
          <w:tcPr>
            <w:tcW w:w="1351" w:type="pct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4D00" w:rsidRPr="006B4D00" w:rsidRDefault="006B4D00" w:rsidP="006B4D00">
            <w:pPr>
              <w:pStyle w:val="Textbody"/>
              <w:autoSpaceDE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lettere)</w:t>
            </w:r>
          </w:p>
        </w:tc>
      </w:tr>
      <w:tr w:rsidR="006B4D00" w:rsidRPr="006B4D00" w:rsidTr="006B4D00">
        <w:trPr>
          <w:jc w:val="center"/>
        </w:trPr>
        <w:tc>
          <w:tcPr>
            <w:tcW w:w="25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pStyle w:val="Textbody"/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D00">
              <w:rPr>
                <w:rFonts w:ascii="Arial" w:hAnsi="Arial" w:cs="Arial"/>
                <w:sz w:val="20"/>
                <w:szCs w:val="20"/>
              </w:rPr>
              <w:t>Vasca Minicostipatore q.li 35 – mc 5</w:t>
            </w:r>
          </w:p>
        </w:tc>
        <w:tc>
          <w:tcPr>
            <w:tcW w:w="107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D00" w:rsidRPr="006B4D00" w:rsidRDefault="006B4D00" w:rsidP="006B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00" w:rsidRPr="006B4D00" w:rsidTr="006B4D00">
        <w:trPr>
          <w:jc w:val="center"/>
        </w:trPr>
        <w:tc>
          <w:tcPr>
            <w:tcW w:w="25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pStyle w:val="Textbody"/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D00">
              <w:rPr>
                <w:rFonts w:ascii="Arial" w:hAnsi="Arial" w:cs="Arial"/>
                <w:sz w:val="20"/>
                <w:szCs w:val="20"/>
              </w:rPr>
              <w:t>Vasca Costipatore q.li 75 – mc 7/8</w:t>
            </w:r>
          </w:p>
        </w:tc>
        <w:tc>
          <w:tcPr>
            <w:tcW w:w="107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D00" w:rsidRPr="006B4D00" w:rsidRDefault="006B4D00" w:rsidP="006B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00" w:rsidRPr="006B4D00" w:rsidTr="006B4D00">
        <w:trPr>
          <w:jc w:val="center"/>
        </w:trPr>
        <w:tc>
          <w:tcPr>
            <w:tcW w:w="25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pStyle w:val="Textbody"/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D00">
              <w:rPr>
                <w:rFonts w:ascii="Arial" w:hAnsi="Arial" w:cs="Arial"/>
                <w:sz w:val="20"/>
                <w:szCs w:val="20"/>
              </w:rPr>
              <w:t>Doppia vasca q.li 75</w:t>
            </w:r>
          </w:p>
        </w:tc>
        <w:tc>
          <w:tcPr>
            <w:tcW w:w="107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D00" w:rsidRPr="006B4D00" w:rsidRDefault="006B4D00" w:rsidP="006B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00" w:rsidRPr="006B4D00" w:rsidTr="006B4D00">
        <w:trPr>
          <w:jc w:val="center"/>
        </w:trPr>
        <w:tc>
          <w:tcPr>
            <w:tcW w:w="25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pStyle w:val="Textbody"/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D00">
              <w:rPr>
                <w:rFonts w:ascii="Arial" w:hAnsi="Arial" w:cs="Arial"/>
                <w:sz w:val="20"/>
                <w:szCs w:val="20"/>
              </w:rPr>
              <w:t>Camion compattatore a carico posteriore 2 assi q.li 180</w:t>
            </w:r>
          </w:p>
        </w:tc>
        <w:tc>
          <w:tcPr>
            <w:tcW w:w="107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D00" w:rsidRPr="006B4D00" w:rsidRDefault="006B4D00" w:rsidP="006B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00" w:rsidRPr="006B4D00" w:rsidTr="006B4D00">
        <w:trPr>
          <w:jc w:val="center"/>
        </w:trPr>
        <w:tc>
          <w:tcPr>
            <w:tcW w:w="25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pStyle w:val="Textbody"/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D00">
              <w:rPr>
                <w:rFonts w:ascii="Arial" w:hAnsi="Arial" w:cs="Arial"/>
                <w:sz w:val="20"/>
                <w:szCs w:val="20"/>
              </w:rPr>
              <w:t>Camion scarrabile 3 assi</w:t>
            </w:r>
          </w:p>
        </w:tc>
        <w:tc>
          <w:tcPr>
            <w:tcW w:w="107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D00" w:rsidRPr="006B4D00" w:rsidRDefault="006B4D00" w:rsidP="006B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00" w:rsidRPr="006B4D00" w:rsidTr="006B4D00">
        <w:trPr>
          <w:jc w:val="center"/>
        </w:trPr>
        <w:tc>
          <w:tcPr>
            <w:tcW w:w="25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pStyle w:val="Textbody"/>
              <w:autoSpaceDE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D00">
              <w:rPr>
                <w:rFonts w:ascii="Arial" w:hAnsi="Arial" w:cs="Arial"/>
                <w:sz w:val="20"/>
                <w:szCs w:val="20"/>
              </w:rPr>
              <w:t>Cassone con gru e polipo per camion scarrabile 3 assi</w:t>
            </w:r>
          </w:p>
        </w:tc>
        <w:tc>
          <w:tcPr>
            <w:tcW w:w="107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4D00" w:rsidRPr="006B4D00" w:rsidRDefault="006B4D00" w:rsidP="006B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D00" w:rsidRPr="006B4D00" w:rsidRDefault="006B4D00" w:rsidP="006B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97A" w:rsidRPr="006B4D00" w:rsidRDefault="001B497A" w:rsidP="001B497A">
      <w:pPr>
        <w:pStyle w:val="Paragrafoelenco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sz w:val="20"/>
          <w:szCs w:val="20"/>
        </w:rPr>
      </w:pPr>
    </w:p>
    <w:p w:rsidR="000F5E5D" w:rsidRPr="006B4D00" w:rsidRDefault="000F5E5D" w:rsidP="000F5E5D">
      <w:pPr>
        <w:jc w:val="both"/>
        <w:rPr>
          <w:rFonts w:ascii="Arial" w:hAnsi="Arial" w:cs="Arial"/>
          <w:bCs/>
          <w:sz w:val="20"/>
          <w:szCs w:val="20"/>
        </w:rPr>
      </w:pPr>
      <w:r w:rsidRPr="006B4D00">
        <w:rPr>
          <w:rFonts w:ascii="Arial" w:hAnsi="Arial" w:cs="Arial"/>
          <w:bCs/>
          <w:sz w:val="20"/>
          <w:szCs w:val="20"/>
        </w:rPr>
        <w:t>CON LA SOTTOSCRIZIONE DELLA PRESENTE OFFERTA, IL PROPONENTE ……………………………..…………………… DICHIARA, INOLTRE, DI ACCETTARE INTEGRALMENTE E SENZA RISERVA ALCUNA TUTTA LA DOCUMENTAZIONE DI GARA E SUOI ALLEGATI E SI IMPEGNA ALL’ESECUZIONE DELLA FORNITURA IN APPALTO NEL RISPETTO DELLE PRESCRIZIONI ED INDICAZIONI IN ESSI CONTENUTI.</w:t>
      </w:r>
    </w:p>
    <w:p w:rsidR="000F5E5D" w:rsidRPr="006B4D00" w:rsidRDefault="000F5E5D" w:rsidP="000F5E5D">
      <w:pPr>
        <w:jc w:val="both"/>
        <w:rPr>
          <w:rFonts w:ascii="Arial" w:hAnsi="Arial" w:cs="Arial"/>
          <w:bCs/>
          <w:sz w:val="20"/>
          <w:szCs w:val="20"/>
        </w:rPr>
      </w:pPr>
      <w:r w:rsidRPr="006B4D00">
        <w:rPr>
          <w:rFonts w:ascii="Arial" w:hAnsi="Arial" w:cs="Arial"/>
          <w:bCs/>
          <w:sz w:val="20"/>
          <w:szCs w:val="20"/>
        </w:rPr>
        <w:t>IL PROPONENTE ……………………………..…………………… DICHIARA, INOLTRE, CHE IN RELAZIONE ALL’ESECUZIONE DELLA FORNITURA IN APPALTO GLI ONERI DI SICUREZZA DA RISCHIO SPECIFICO (O AZIENDALI)* SONO PARI AD € ……………………………</w:t>
      </w:r>
    </w:p>
    <w:p w:rsidR="000F5E5D" w:rsidRPr="006B4D00" w:rsidRDefault="000F5E5D" w:rsidP="000F5E5D">
      <w:pPr>
        <w:jc w:val="both"/>
        <w:rPr>
          <w:rFonts w:ascii="Arial" w:hAnsi="Arial" w:cs="Arial"/>
          <w:bCs/>
          <w:sz w:val="20"/>
          <w:szCs w:val="20"/>
        </w:rPr>
      </w:pPr>
      <w:r w:rsidRPr="006B4D00">
        <w:rPr>
          <w:rFonts w:ascii="Arial" w:hAnsi="Arial" w:cs="Arial"/>
          <w:bCs/>
          <w:sz w:val="20"/>
          <w:szCs w:val="20"/>
        </w:rPr>
        <w:t>IL PROPONENTE ……………………………..…………………… DICHIARA, ALTRESÌ, CHE IN RELAZIONE ALL’ESECUZIONE DELLA FORNITURA IN APPALTO IL COSTO COMPLESSIVO DELLA MANODOPERA* È PARI AD € ……………………………</w:t>
      </w:r>
    </w:p>
    <w:p w:rsidR="00EB0F35" w:rsidRPr="006B4D00" w:rsidRDefault="000F5E5D" w:rsidP="000F5E5D">
      <w:pPr>
        <w:tabs>
          <w:tab w:val="center" w:pos="793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B4D00">
        <w:rPr>
          <w:rFonts w:ascii="Arial" w:hAnsi="Arial" w:cs="Arial"/>
          <w:sz w:val="20"/>
          <w:szCs w:val="20"/>
        </w:rPr>
        <w:tab/>
        <w:t xml:space="preserve">Firma </w:t>
      </w:r>
    </w:p>
    <w:sectPr w:rsidR="00EB0F35" w:rsidRPr="006B4D00" w:rsidSect="006B4D00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C5" w:rsidRDefault="005203C5" w:rsidP="00375D3E">
      <w:pPr>
        <w:spacing w:after="0" w:line="240" w:lineRule="auto"/>
      </w:pPr>
      <w:r>
        <w:separator/>
      </w:r>
    </w:p>
  </w:endnote>
  <w:endnote w:type="continuationSeparator" w:id="0">
    <w:p w:rsidR="005203C5" w:rsidRDefault="005203C5" w:rsidP="0037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C6" w:rsidRDefault="006B4D00">
    <w:pPr>
      <w:pStyle w:val="Pidipagina"/>
    </w:pPr>
    <w:r w:rsidRPr="006B4D00">
      <w:rPr>
        <w:rFonts w:ascii="Arial" w:hAnsi="Arial" w:cs="Arial"/>
        <w:sz w:val="20"/>
        <w:szCs w:val="20"/>
      </w:rPr>
      <w:t>*La mancata indicazione di tale specifica voce comporta l’esclusione del concorrente dalla procedura di gar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C5" w:rsidRDefault="005203C5" w:rsidP="00375D3E">
      <w:pPr>
        <w:spacing w:after="0" w:line="240" w:lineRule="auto"/>
      </w:pPr>
      <w:r>
        <w:separator/>
      </w:r>
    </w:p>
  </w:footnote>
  <w:footnote w:type="continuationSeparator" w:id="0">
    <w:p w:rsidR="005203C5" w:rsidRDefault="005203C5" w:rsidP="0037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BEC"/>
    <w:multiLevelType w:val="hybridMultilevel"/>
    <w:tmpl w:val="7946D42E"/>
    <w:lvl w:ilvl="0" w:tplc="5FDE3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04103"/>
    <w:multiLevelType w:val="hybridMultilevel"/>
    <w:tmpl w:val="965A8080"/>
    <w:lvl w:ilvl="0" w:tplc="0734A0A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C2932"/>
    <w:multiLevelType w:val="hybridMultilevel"/>
    <w:tmpl w:val="0AACD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60A26"/>
    <w:multiLevelType w:val="hybridMultilevel"/>
    <w:tmpl w:val="CBB0D614"/>
    <w:lvl w:ilvl="0" w:tplc="23A23F5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3E"/>
    <w:rsid w:val="00005331"/>
    <w:rsid w:val="000145E5"/>
    <w:rsid w:val="00042C4D"/>
    <w:rsid w:val="0006359C"/>
    <w:rsid w:val="000A0949"/>
    <w:rsid w:val="000A0CE6"/>
    <w:rsid w:val="000A5508"/>
    <w:rsid w:val="000C60DD"/>
    <w:rsid w:val="000E40E3"/>
    <w:rsid w:val="000F0C73"/>
    <w:rsid w:val="000F5E5D"/>
    <w:rsid w:val="001067F8"/>
    <w:rsid w:val="00120451"/>
    <w:rsid w:val="0012608E"/>
    <w:rsid w:val="00143129"/>
    <w:rsid w:val="0014744D"/>
    <w:rsid w:val="00150764"/>
    <w:rsid w:val="00163ECC"/>
    <w:rsid w:val="00174B9D"/>
    <w:rsid w:val="00181943"/>
    <w:rsid w:val="00190EBE"/>
    <w:rsid w:val="001971D4"/>
    <w:rsid w:val="001B497A"/>
    <w:rsid w:val="001B4D72"/>
    <w:rsid w:val="001B65AF"/>
    <w:rsid w:val="001B7199"/>
    <w:rsid w:val="001D4815"/>
    <w:rsid w:val="001D4FC1"/>
    <w:rsid w:val="001E4306"/>
    <w:rsid w:val="001F47DE"/>
    <w:rsid w:val="00200046"/>
    <w:rsid w:val="00222F40"/>
    <w:rsid w:val="00252CA6"/>
    <w:rsid w:val="002578DD"/>
    <w:rsid w:val="0026204C"/>
    <w:rsid w:val="0027633A"/>
    <w:rsid w:val="00285CBA"/>
    <w:rsid w:val="00290023"/>
    <w:rsid w:val="002A7F44"/>
    <w:rsid w:val="002B1CA7"/>
    <w:rsid w:val="002D579E"/>
    <w:rsid w:val="002F6181"/>
    <w:rsid w:val="00304635"/>
    <w:rsid w:val="00311D5A"/>
    <w:rsid w:val="003210FD"/>
    <w:rsid w:val="003350D3"/>
    <w:rsid w:val="003548CA"/>
    <w:rsid w:val="00373E32"/>
    <w:rsid w:val="00375D3E"/>
    <w:rsid w:val="00383C8C"/>
    <w:rsid w:val="00387B64"/>
    <w:rsid w:val="004234AA"/>
    <w:rsid w:val="00431D4C"/>
    <w:rsid w:val="00482CFD"/>
    <w:rsid w:val="004934E8"/>
    <w:rsid w:val="00497B1F"/>
    <w:rsid w:val="004A5A5D"/>
    <w:rsid w:val="004F42DD"/>
    <w:rsid w:val="005203C5"/>
    <w:rsid w:val="00556E28"/>
    <w:rsid w:val="00557E76"/>
    <w:rsid w:val="00592554"/>
    <w:rsid w:val="005E23F0"/>
    <w:rsid w:val="005E2E92"/>
    <w:rsid w:val="00605193"/>
    <w:rsid w:val="006072E6"/>
    <w:rsid w:val="0061254C"/>
    <w:rsid w:val="006154F0"/>
    <w:rsid w:val="006171C4"/>
    <w:rsid w:val="006211ED"/>
    <w:rsid w:val="00631F48"/>
    <w:rsid w:val="006B4D00"/>
    <w:rsid w:val="006C445C"/>
    <w:rsid w:val="006D7FC6"/>
    <w:rsid w:val="006F1A41"/>
    <w:rsid w:val="007111CC"/>
    <w:rsid w:val="00757C46"/>
    <w:rsid w:val="00777ABD"/>
    <w:rsid w:val="007900A0"/>
    <w:rsid w:val="00795A9F"/>
    <w:rsid w:val="007D0617"/>
    <w:rsid w:val="007D2CB6"/>
    <w:rsid w:val="007E6553"/>
    <w:rsid w:val="00877148"/>
    <w:rsid w:val="008B1FB4"/>
    <w:rsid w:val="008C5A75"/>
    <w:rsid w:val="008D4819"/>
    <w:rsid w:val="008E7954"/>
    <w:rsid w:val="008F6591"/>
    <w:rsid w:val="00934C96"/>
    <w:rsid w:val="00935083"/>
    <w:rsid w:val="00947DBA"/>
    <w:rsid w:val="009A4B20"/>
    <w:rsid w:val="009B31AD"/>
    <w:rsid w:val="009D43F8"/>
    <w:rsid w:val="009F351B"/>
    <w:rsid w:val="00A07863"/>
    <w:rsid w:val="00A24D9F"/>
    <w:rsid w:val="00A73CF6"/>
    <w:rsid w:val="00A81B5E"/>
    <w:rsid w:val="00AB5BE6"/>
    <w:rsid w:val="00AC0DBA"/>
    <w:rsid w:val="00AF2614"/>
    <w:rsid w:val="00AF2CC7"/>
    <w:rsid w:val="00AF45C9"/>
    <w:rsid w:val="00B175EB"/>
    <w:rsid w:val="00B52C5F"/>
    <w:rsid w:val="00B91F8A"/>
    <w:rsid w:val="00B920BC"/>
    <w:rsid w:val="00BC7EC3"/>
    <w:rsid w:val="00C4596A"/>
    <w:rsid w:val="00C618B0"/>
    <w:rsid w:val="00C63707"/>
    <w:rsid w:val="00CA1FE3"/>
    <w:rsid w:val="00CA22CD"/>
    <w:rsid w:val="00CA335F"/>
    <w:rsid w:val="00CA521D"/>
    <w:rsid w:val="00CC32D4"/>
    <w:rsid w:val="00D0246F"/>
    <w:rsid w:val="00D14122"/>
    <w:rsid w:val="00D16DC6"/>
    <w:rsid w:val="00D4277E"/>
    <w:rsid w:val="00D57F75"/>
    <w:rsid w:val="00D606F6"/>
    <w:rsid w:val="00D80650"/>
    <w:rsid w:val="00D9174D"/>
    <w:rsid w:val="00DA4034"/>
    <w:rsid w:val="00DC0723"/>
    <w:rsid w:val="00DC22BD"/>
    <w:rsid w:val="00DD45BE"/>
    <w:rsid w:val="00DE1807"/>
    <w:rsid w:val="00DE1DCF"/>
    <w:rsid w:val="00E2074D"/>
    <w:rsid w:val="00E441BF"/>
    <w:rsid w:val="00E46EE6"/>
    <w:rsid w:val="00E74C02"/>
    <w:rsid w:val="00E86157"/>
    <w:rsid w:val="00E877CF"/>
    <w:rsid w:val="00EA6FF1"/>
    <w:rsid w:val="00EB0F35"/>
    <w:rsid w:val="00EE0846"/>
    <w:rsid w:val="00EF1AF8"/>
    <w:rsid w:val="00EF2603"/>
    <w:rsid w:val="00F42733"/>
    <w:rsid w:val="00F63B14"/>
    <w:rsid w:val="00F6730E"/>
    <w:rsid w:val="00F80B73"/>
    <w:rsid w:val="00F867FA"/>
    <w:rsid w:val="00F87150"/>
    <w:rsid w:val="00F87F1A"/>
    <w:rsid w:val="00FB2E5D"/>
    <w:rsid w:val="00FB6A0F"/>
    <w:rsid w:val="00FC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8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D3E"/>
  </w:style>
  <w:style w:type="paragraph" w:styleId="Pidipagina">
    <w:name w:val="footer"/>
    <w:basedOn w:val="Normale"/>
    <w:link w:val="Pidipagina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1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22CD"/>
    <w:pPr>
      <w:ind w:left="720"/>
      <w:contextualSpacing/>
    </w:pPr>
  </w:style>
  <w:style w:type="table" w:styleId="Grigliatabella">
    <w:name w:val="Table Grid"/>
    <w:basedOn w:val="Tabellanormale"/>
    <w:uiPriority w:val="1"/>
    <w:rsid w:val="001B497A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e"/>
    <w:rsid w:val="006B4D00"/>
    <w:pPr>
      <w:widowControl w:val="0"/>
      <w:suppressAutoHyphens/>
      <w:autoSpaceDN w:val="0"/>
      <w:spacing w:after="176" w:line="240" w:lineRule="auto"/>
      <w:jc w:val="both"/>
      <w:textAlignment w:val="baseline"/>
    </w:pPr>
    <w:rPr>
      <w:rFonts w:ascii="Calibri" w:eastAsia="Times New Roman" w:hAnsi="Calibri" w:cs="Calibri"/>
      <w:kern w:val="3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8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D3E"/>
  </w:style>
  <w:style w:type="paragraph" w:styleId="Pidipagina">
    <w:name w:val="footer"/>
    <w:basedOn w:val="Normale"/>
    <w:link w:val="Pidipagina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1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22CD"/>
    <w:pPr>
      <w:ind w:left="720"/>
      <w:contextualSpacing/>
    </w:pPr>
  </w:style>
  <w:style w:type="table" w:styleId="Grigliatabella">
    <w:name w:val="Table Grid"/>
    <w:basedOn w:val="Tabellanormale"/>
    <w:uiPriority w:val="1"/>
    <w:rsid w:val="001B497A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e"/>
    <w:rsid w:val="006B4D00"/>
    <w:pPr>
      <w:widowControl w:val="0"/>
      <w:suppressAutoHyphens/>
      <w:autoSpaceDN w:val="0"/>
      <w:spacing w:after="176" w:line="240" w:lineRule="auto"/>
      <w:jc w:val="both"/>
      <w:textAlignment w:val="baseline"/>
    </w:pPr>
    <w:rPr>
      <w:rFonts w:ascii="Calibri" w:eastAsia="Times New Roman" w:hAnsi="Calibri" w:cs="Calibri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2790-60C5-419B-A268-D73252A1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Pergola</dc:creator>
  <cp:lastModifiedBy>Casa</cp:lastModifiedBy>
  <cp:revision>8</cp:revision>
  <cp:lastPrinted>2016-04-12T09:16:00Z</cp:lastPrinted>
  <dcterms:created xsi:type="dcterms:W3CDTF">2018-06-26T13:32:00Z</dcterms:created>
  <dcterms:modified xsi:type="dcterms:W3CDTF">2018-07-13T11:34:00Z</dcterms:modified>
</cp:coreProperties>
</file>